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CB" w:rsidRPr="00845BC6" w:rsidRDefault="00AB7C5E">
      <w:pPr>
        <w:widowControl/>
        <w:jc w:val="left"/>
        <w:rPr>
          <w:rFonts w:cs="ＭＳ ゴシック"/>
          <w:snapToGrid w:val="0"/>
          <w:spacing w:val="20"/>
          <w:kern w:val="0"/>
        </w:rPr>
      </w:pPr>
      <w:r w:rsidRPr="00845BC6">
        <w:rPr>
          <w:rFonts w:cs="ＭＳ ゴシック" w:hint="eastAsia"/>
          <w:snapToGrid w:val="0"/>
          <w:spacing w:val="20"/>
          <w:kern w:val="0"/>
        </w:rPr>
        <w:t>別</w:t>
      </w:r>
      <w:r w:rsidR="001F020F" w:rsidRPr="00845BC6">
        <w:rPr>
          <w:rFonts w:cs="ＭＳ ゴシック" w:hint="eastAsia"/>
          <w:snapToGrid w:val="0"/>
          <w:spacing w:val="20"/>
          <w:kern w:val="0"/>
        </w:rPr>
        <w:t xml:space="preserve">　</w:t>
      </w:r>
      <w:r w:rsidRPr="00845BC6">
        <w:rPr>
          <w:rFonts w:cs="ＭＳ ゴシック" w:hint="eastAsia"/>
          <w:snapToGrid w:val="0"/>
          <w:spacing w:val="20"/>
          <w:kern w:val="0"/>
        </w:rPr>
        <w:t>記</w:t>
      </w:r>
    </w:p>
    <w:p w:rsidR="00A953CB" w:rsidRPr="00845BC6" w:rsidRDefault="00A953CB" w:rsidP="00AB7C5E">
      <w:pPr>
        <w:ind w:firstLineChars="100" w:firstLine="273"/>
      </w:pPr>
      <w:r w:rsidRPr="00845BC6">
        <w:rPr>
          <w:rFonts w:hint="eastAsia"/>
        </w:rPr>
        <w:t>第１号様式（第４条）</w:t>
      </w:r>
    </w:p>
    <w:p w:rsidR="00A953CB" w:rsidRPr="00845BC6" w:rsidRDefault="00A953CB" w:rsidP="00A953CB">
      <w:pPr>
        <w:ind w:firstLineChars="100" w:firstLine="273"/>
        <w:jc w:val="center"/>
      </w:pPr>
      <w:r w:rsidRPr="00845BC6">
        <w:rPr>
          <w:rFonts w:hint="eastAsia"/>
        </w:rPr>
        <w:t>取下げ届</w:t>
      </w:r>
    </w:p>
    <w:p w:rsidR="00AB7C5E" w:rsidRPr="00845BC6" w:rsidRDefault="00AB7C5E" w:rsidP="00A953CB">
      <w:pPr>
        <w:ind w:firstLineChars="100" w:firstLine="273"/>
        <w:jc w:val="center"/>
      </w:pPr>
    </w:p>
    <w:p w:rsidR="00A953CB" w:rsidRPr="00845BC6" w:rsidRDefault="00A953CB" w:rsidP="00A953CB">
      <w:pPr>
        <w:wordWrap w:val="0"/>
        <w:jc w:val="right"/>
      </w:pPr>
      <w:r w:rsidRPr="00845BC6">
        <w:rPr>
          <w:rFonts w:hint="eastAsia"/>
        </w:rPr>
        <w:t xml:space="preserve">　　　　年　　月　　日　　　</w:t>
      </w:r>
    </w:p>
    <w:p w:rsidR="00AB7C5E" w:rsidRPr="00845BC6" w:rsidRDefault="00AB7C5E" w:rsidP="00A953CB"/>
    <w:p w:rsidR="00A953CB" w:rsidRPr="00845BC6" w:rsidRDefault="00AB7C5E" w:rsidP="00A953CB">
      <w:r w:rsidRPr="00845BC6">
        <w:rPr>
          <w:rFonts w:hint="eastAsia"/>
        </w:rPr>
        <w:t xml:space="preserve">　　</w:t>
      </w:r>
      <w:r w:rsidR="00A953CB" w:rsidRPr="00845BC6">
        <w:rPr>
          <w:rFonts w:hint="eastAsia"/>
        </w:rPr>
        <w:t>印西市長　　　　　　　様</w:t>
      </w:r>
    </w:p>
    <w:p w:rsidR="00AB7C5E" w:rsidRPr="00845BC6" w:rsidRDefault="00AB7C5E" w:rsidP="00A953CB"/>
    <w:p w:rsidR="00A953CB" w:rsidRPr="00845BC6" w:rsidRDefault="00A953CB" w:rsidP="00A953CB">
      <w:pPr>
        <w:wordWrap w:val="0"/>
        <w:jc w:val="right"/>
      </w:pPr>
      <w:r w:rsidRPr="00845BC6">
        <w:rPr>
          <w:rFonts w:hint="eastAsia"/>
        </w:rPr>
        <w:t xml:space="preserve">届出者氏名　　　　　　　</w:t>
      </w:r>
      <w:r w:rsidR="00010082" w:rsidRPr="00845BC6">
        <w:fldChar w:fldCharType="begin"/>
      </w:r>
      <w:r w:rsidRPr="00845BC6">
        <w:instrText xml:space="preserve"> </w:instrText>
      </w:r>
      <w:r w:rsidRPr="00845BC6">
        <w:rPr>
          <w:rFonts w:hint="eastAsia"/>
        </w:rPr>
        <w:instrText>eq \o\ac(○,</w:instrText>
      </w:r>
      <w:r w:rsidRPr="00845BC6">
        <w:rPr>
          <w:rFonts w:hint="eastAsia"/>
          <w:position w:val="2"/>
          <w:sz w:val="16"/>
        </w:rPr>
        <w:instrText>印</w:instrText>
      </w:r>
      <w:r w:rsidRPr="00845BC6">
        <w:rPr>
          <w:rFonts w:hint="eastAsia"/>
        </w:rPr>
        <w:instrText>)</w:instrText>
      </w:r>
      <w:r w:rsidR="00010082" w:rsidRPr="00845BC6">
        <w:fldChar w:fldCharType="end"/>
      </w:r>
      <w:r w:rsidRPr="00845BC6">
        <w:rPr>
          <w:rFonts w:hint="eastAsia"/>
        </w:rPr>
        <w:t xml:space="preserve">　　</w:t>
      </w:r>
    </w:p>
    <w:p w:rsidR="00A953CB" w:rsidRPr="00845BC6" w:rsidRDefault="00A953CB" w:rsidP="00A953CB"/>
    <w:p w:rsidR="00A953CB" w:rsidRDefault="00A953CB" w:rsidP="00A953CB">
      <w:pPr>
        <w:ind w:left="546" w:hangingChars="200" w:hanging="546"/>
      </w:pPr>
      <w:r>
        <w:rPr>
          <w:rFonts w:hint="eastAsia"/>
        </w:rPr>
        <w:t xml:space="preserve">　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で提出した（変更）認定申請書を取り下げ　</w:t>
      </w:r>
    </w:p>
    <w:p w:rsidR="00A953CB" w:rsidRDefault="00A953CB" w:rsidP="00A953CB">
      <w:pPr>
        <w:ind w:left="546" w:hangingChars="200" w:hanging="546"/>
      </w:pPr>
      <w:r>
        <w:rPr>
          <w:rFonts w:hint="eastAsia"/>
        </w:rPr>
        <w:t xml:space="preserve">　たいので、印西市都市の低炭素化の促進に関する法律の運用に関する要綱　</w:t>
      </w:r>
    </w:p>
    <w:p w:rsidR="00A953CB" w:rsidRDefault="00A953CB" w:rsidP="00A953CB">
      <w:pPr>
        <w:ind w:left="546" w:hangingChars="200" w:hanging="546"/>
      </w:pPr>
      <w:r>
        <w:rPr>
          <w:rFonts w:hint="eastAsia"/>
        </w:rPr>
        <w:t xml:space="preserve">　第４条の規定により届け出ます。</w:t>
      </w:r>
    </w:p>
    <w:p w:rsidR="00A953CB" w:rsidRPr="00A953CB" w:rsidRDefault="00A953CB" w:rsidP="00A953CB"/>
    <w:p w:rsidR="00A953CB" w:rsidRPr="00FC7F14" w:rsidRDefault="00A953CB" w:rsidP="00A953CB">
      <w:r w:rsidRPr="00FC7F1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C7F14">
        <w:rPr>
          <w:rFonts w:hint="eastAsia"/>
        </w:rPr>
        <w:t xml:space="preserve">１　</w:t>
      </w:r>
      <w:r>
        <w:rPr>
          <w:rFonts w:hint="eastAsia"/>
        </w:rPr>
        <w:t>申請者</w:t>
      </w:r>
    </w:p>
    <w:p w:rsidR="00A953CB" w:rsidRPr="00FC7F14" w:rsidRDefault="00A953CB" w:rsidP="00A953CB">
      <w:r w:rsidRPr="00FC7F1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C7F14">
        <w:rPr>
          <w:rFonts w:hint="eastAsia"/>
        </w:rPr>
        <w:t xml:space="preserve">　　住所（所在地）</w:t>
      </w:r>
    </w:p>
    <w:p w:rsidR="00A953CB" w:rsidRPr="00FC7F14" w:rsidRDefault="00A953CB" w:rsidP="00A953CB">
      <w:r>
        <w:rPr>
          <w:rFonts w:hint="eastAsia"/>
        </w:rPr>
        <w:t xml:space="preserve">　　　　氏名（名称</w:t>
      </w:r>
      <w:r w:rsidRPr="00FC7F14">
        <w:rPr>
          <w:rFonts w:hint="eastAsia"/>
        </w:rPr>
        <w:t>）</w:t>
      </w:r>
    </w:p>
    <w:p w:rsidR="00A953CB" w:rsidRDefault="00A953CB" w:rsidP="00A953CB"/>
    <w:p w:rsidR="00A953CB" w:rsidRDefault="00A953CB" w:rsidP="00A953CB">
      <w:r>
        <w:rPr>
          <w:rFonts w:hint="eastAsia"/>
        </w:rPr>
        <w:t xml:space="preserve">　　２　認定に係る建築物の位置</w:t>
      </w:r>
    </w:p>
    <w:p w:rsidR="00A953CB" w:rsidRPr="00A953CB" w:rsidRDefault="00A953CB" w:rsidP="00A953CB"/>
    <w:p w:rsidR="00A953CB" w:rsidRDefault="00A953CB" w:rsidP="00A953CB">
      <w:r>
        <w:rPr>
          <w:rFonts w:hint="eastAsia"/>
        </w:rPr>
        <w:t xml:space="preserve">　　３　認定に係る建築物の用途</w:t>
      </w:r>
    </w:p>
    <w:p w:rsidR="00A953CB" w:rsidRPr="00A953CB" w:rsidRDefault="00A953CB" w:rsidP="00A953CB"/>
    <w:p w:rsidR="00A953CB" w:rsidRDefault="00A953CB" w:rsidP="00A953CB">
      <w:r>
        <w:rPr>
          <w:rFonts w:hint="eastAsia"/>
        </w:rPr>
        <w:t xml:space="preserve">　　４　取下げの理由</w:t>
      </w:r>
    </w:p>
    <w:p w:rsidR="00A953CB" w:rsidRDefault="00A953CB" w:rsidP="00A953CB"/>
    <w:p w:rsidR="00A953CB" w:rsidRDefault="00A953CB" w:rsidP="00A953CB">
      <w:r>
        <w:rPr>
          <w:rFonts w:hint="eastAsia"/>
        </w:rPr>
        <w:t xml:space="preserve">　　５　備考</w:t>
      </w:r>
    </w:p>
    <w:p w:rsidR="00AB7C5E" w:rsidRDefault="00AB7C5E" w:rsidP="00A953CB"/>
    <w:p w:rsidR="00AB7C5E" w:rsidRDefault="00AB7C5E" w:rsidP="00A953CB"/>
    <w:p w:rsidR="00AB7C5E" w:rsidRDefault="00AB7C5E" w:rsidP="00A953CB"/>
    <w:p w:rsidR="00AB7C5E" w:rsidRDefault="00AB7C5E" w:rsidP="00A953CB"/>
    <w:p w:rsidR="00AB7C5E" w:rsidRDefault="00AB7C5E" w:rsidP="00A953CB"/>
    <w:p w:rsidR="00A953CB" w:rsidRDefault="00A953CB" w:rsidP="00A953CB"/>
    <w:tbl>
      <w:tblPr>
        <w:tblW w:w="878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4"/>
        <w:gridCol w:w="4535"/>
        <w:gridCol w:w="2268"/>
      </w:tblGrid>
      <w:tr w:rsidR="00A953CB" w:rsidTr="004C46FC">
        <w:trPr>
          <w:trHeight w:val="1984"/>
        </w:trPr>
        <w:tc>
          <w:tcPr>
            <w:tcW w:w="1984" w:type="dxa"/>
          </w:tcPr>
          <w:p w:rsidR="00A953CB" w:rsidRDefault="00A953CB" w:rsidP="004C46FC">
            <w:pPr>
              <w:ind w:left="21"/>
            </w:pPr>
            <w:r>
              <w:rPr>
                <w:rFonts w:hint="eastAsia"/>
              </w:rPr>
              <w:t>※</w:t>
            </w:r>
            <w:r w:rsidR="00AB7C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受付欄 </w:t>
            </w:r>
          </w:p>
          <w:p w:rsidR="00A953CB" w:rsidRDefault="00A953CB" w:rsidP="004C46FC">
            <w:pPr>
              <w:ind w:left="21"/>
            </w:pPr>
          </w:p>
        </w:tc>
        <w:tc>
          <w:tcPr>
            <w:tcW w:w="4535" w:type="dxa"/>
          </w:tcPr>
          <w:p w:rsidR="00A953CB" w:rsidRDefault="00A953CB" w:rsidP="004C46FC">
            <w:pPr>
              <w:ind w:left="21"/>
            </w:pPr>
            <w:r>
              <w:rPr>
                <w:rFonts w:hint="eastAsia"/>
              </w:rPr>
              <w:t>※</w:t>
            </w:r>
            <w:r w:rsidR="00AB7C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決裁欄</w:t>
            </w:r>
          </w:p>
        </w:tc>
        <w:tc>
          <w:tcPr>
            <w:tcW w:w="2268" w:type="dxa"/>
          </w:tcPr>
          <w:p w:rsidR="00A953CB" w:rsidRDefault="00A953CB" w:rsidP="004C46FC">
            <w:r>
              <w:rPr>
                <w:rFonts w:hint="eastAsia"/>
              </w:rPr>
              <w:t>※</w:t>
            </w:r>
            <w:r w:rsidR="00AB7C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決裁年月日</w:t>
            </w:r>
          </w:p>
          <w:p w:rsidR="00A953CB" w:rsidRDefault="00A953CB" w:rsidP="00A953CB">
            <w:pPr>
              <w:widowControl/>
              <w:ind w:firstLineChars="200" w:firstLine="546"/>
              <w:jc w:val="left"/>
            </w:pPr>
            <w:r>
              <w:rPr>
                <w:rFonts w:hint="eastAsia"/>
              </w:rPr>
              <w:t>年　月　日</w:t>
            </w:r>
          </w:p>
        </w:tc>
      </w:tr>
    </w:tbl>
    <w:p w:rsidR="00A953CB" w:rsidRDefault="00A953CB" w:rsidP="00A953CB">
      <w:r>
        <w:rPr>
          <w:rFonts w:hint="eastAsia"/>
        </w:rPr>
        <w:t xml:space="preserve">　注</w:t>
      </w:r>
    </w:p>
    <w:p w:rsidR="00A953CB" w:rsidRDefault="00A953CB" w:rsidP="00A953CB">
      <w:r>
        <w:rPr>
          <w:rFonts w:hint="eastAsia"/>
        </w:rPr>
        <w:t xml:space="preserve">　　１　</w:t>
      </w:r>
      <w:r w:rsidR="00A25D7E">
        <w:rPr>
          <w:rFonts w:hint="eastAsia"/>
        </w:rPr>
        <w:t>個人が届け出る場合は、届出者</w:t>
      </w:r>
      <w:r w:rsidRPr="009864D1">
        <w:rPr>
          <w:rFonts w:hint="eastAsia"/>
        </w:rPr>
        <w:t>の氏名を自署することにより、押印</w:t>
      </w:r>
      <w:r>
        <w:rPr>
          <w:rFonts w:hint="eastAsia"/>
        </w:rPr>
        <w:t xml:space="preserve">　</w:t>
      </w:r>
    </w:p>
    <w:p w:rsidR="00A953CB" w:rsidRDefault="00A953CB" w:rsidP="00A953CB">
      <w:r>
        <w:rPr>
          <w:rFonts w:hint="eastAsia"/>
        </w:rPr>
        <w:t xml:space="preserve">　　　を省略することができます。法人の場合</w:t>
      </w:r>
      <w:r w:rsidR="0099764F">
        <w:rPr>
          <w:rFonts w:hint="eastAsia"/>
        </w:rPr>
        <w:t>は</w:t>
      </w:r>
      <w:r w:rsidRPr="009864D1">
        <w:rPr>
          <w:rFonts w:hint="eastAsia"/>
        </w:rPr>
        <w:t>、名称を記載してく</w:t>
      </w:r>
      <w:r>
        <w:rPr>
          <w:rFonts w:hint="eastAsia"/>
        </w:rPr>
        <w:t xml:space="preserve">ださい。　</w:t>
      </w:r>
    </w:p>
    <w:p w:rsidR="00A953CB" w:rsidRDefault="00A953CB" w:rsidP="00A953CB">
      <w:r>
        <w:rPr>
          <w:rFonts w:hint="eastAsia"/>
        </w:rPr>
        <w:t xml:space="preserve">　　２　※印のある欄には、記入しないでください。</w:t>
      </w:r>
    </w:p>
    <w:p w:rsidR="006530F0" w:rsidRPr="00233DE1" w:rsidRDefault="006530F0" w:rsidP="00D77CB5">
      <w:pPr>
        <w:widowControl/>
        <w:ind w:firstLineChars="100" w:firstLine="273"/>
        <w:jc w:val="left"/>
        <w:rPr>
          <w:rFonts w:asciiTheme="minorEastAsia" w:eastAsiaTheme="minorEastAsia" w:hAnsiTheme="minorEastAsia"/>
        </w:rPr>
      </w:pPr>
    </w:p>
    <w:sectPr w:rsidR="006530F0" w:rsidRPr="00233DE1" w:rsidSect="00AB7C5E">
      <w:pgSz w:w="11906" w:h="16838" w:code="9"/>
      <w:pgMar w:top="1361" w:right="1134" w:bottom="1361" w:left="1134" w:header="851" w:footer="992" w:gutter="0"/>
      <w:cols w:space="425"/>
      <w:docGrid w:type="linesAndChars" w:linePitch="328" w:charSpace="67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FA6" w:rsidRDefault="003A3FA6" w:rsidP="0001633E">
      <w:r>
        <w:separator/>
      </w:r>
    </w:p>
  </w:endnote>
  <w:endnote w:type="continuationSeparator" w:id="0">
    <w:p w:rsidR="003A3FA6" w:rsidRDefault="003A3FA6" w:rsidP="00016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FA6" w:rsidRDefault="003A3FA6" w:rsidP="0001633E">
      <w:r>
        <w:separator/>
      </w:r>
    </w:p>
  </w:footnote>
  <w:footnote w:type="continuationSeparator" w:id="0">
    <w:p w:rsidR="003A3FA6" w:rsidRDefault="003A3FA6" w:rsidP="00016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432"/>
    <w:multiLevelType w:val="hybridMultilevel"/>
    <w:tmpl w:val="E47CECC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7A5CE5"/>
    <w:multiLevelType w:val="hybridMultilevel"/>
    <w:tmpl w:val="0F267AFE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731F26"/>
    <w:multiLevelType w:val="hybridMultilevel"/>
    <w:tmpl w:val="3D569368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A34C63"/>
    <w:multiLevelType w:val="hybridMultilevel"/>
    <w:tmpl w:val="642439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484B4A"/>
    <w:multiLevelType w:val="hybridMultilevel"/>
    <w:tmpl w:val="9536C91E"/>
    <w:lvl w:ilvl="0" w:tplc="FB56DA30">
      <w:start w:val="1"/>
      <w:numFmt w:val="japaneseCounting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E568BA"/>
    <w:multiLevelType w:val="hybridMultilevel"/>
    <w:tmpl w:val="D3CA8F30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BC3F3C"/>
    <w:multiLevelType w:val="hybridMultilevel"/>
    <w:tmpl w:val="826249A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681E5A"/>
    <w:multiLevelType w:val="hybridMultilevel"/>
    <w:tmpl w:val="CB66C2A4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AA3A1058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DC367D"/>
    <w:multiLevelType w:val="hybridMultilevel"/>
    <w:tmpl w:val="F8BCC520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6A1EF1"/>
    <w:multiLevelType w:val="hybridMultilevel"/>
    <w:tmpl w:val="4372D2A0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C351F1"/>
    <w:multiLevelType w:val="hybridMultilevel"/>
    <w:tmpl w:val="585AD8C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727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87F"/>
    <w:rsid w:val="00007DC7"/>
    <w:rsid w:val="00010082"/>
    <w:rsid w:val="00013F79"/>
    <w:rsid w:val="0001509B"/>
    <w:rsid w:val="0001633E"/>
    <w:rsid w:val="00024F58"/>
    <w:rsid w:val="0002729B"/>
    <w:rsid w:val="00045FD0"/>
    <w:rsid w:val="00054D65"/>
    <w:rsid w:val="00055A55"/>
    <w:rsid w:val="00080334"/>
    <w:rsid w:val="00082192"/>
    <w:rsid w:val="00084F5C"/>
    <w:rsid w:val="000B4ECE"/>
    <w:rsid w:val="000D3229"/>
    <w:rsid w:val="000D3DF4"/>
    <w:rsid w:val="001206CE"/>
    <w:rsid w:val="001440AC"/>
    <w:rsid w:val="00174AE2"/>
    <w:rsid w:val="001A2243"/>
    <w:rsid w:val="001A23CF"/>
    <w:rsid w:val="001A7139"/>
    <w:rsid w:val="001E539D"/>
    <w:rsid w:val="001F020F"/>
    <w:rsid w:val="002050AD"/>
    <w:rsid w:val="00226936"/>
    <w:rsid w:val="00237280"/>
    <w:rsid w:val="00253059"/>
    <w:rsid w:val="0026553F"/>
    <w:rsid w:val="00281C4F"/>
    <w:rsid w:val="00290DB2"/>
    <w:rsid w:val="002D542B"/>
    <w:rsid w:val="002F1029"/>
    <w:rsid w:val="00325B71"/>
    <w:rsid w:val="003305A4"/>
    <w:rsid w:val="003331BF"/>
    <w:rsid w:val="00334EFB"/>
    <w:rsid w:val="00340340"/>
    <w:rsid w:val="00345800"/>
    <w:rsid w:val="00366885"/>
    <w:rsid w:val="0036742C"/>
    <w:rsid w:val="00367ECA"/>
    <w:rsid w:val="00381267"/>
    <w:rsid w:val="003819A3"/>
    <w:rsid w:val="00386FE6"/>
    <w:rsid w:val="003A3FA6"/>
    <w:rsid w:val="003D771A"/>
    <w:rsid w:val="00433786"/>
    <w:rsid w:val="00444564"/>
    <w:rsid w:val="00460917"/>
    <w:rsid w:val="004936E9"/>
    <w:rsid w:val="00494D60"/>
    <w:rsid w:val="004C46FC"/>
    <w:rsid w:val="004C5AA9"/>
    <w:rsid w:val="00507FCC"/>
    <w:rsid w:val="00515E0E"/>
    <w:rsid w:val="00531310"/>
    <w:rsid w:val="005340F6"/>
    <w:rsid w:val="0053713B"/>
    <w:rsid w:val="00551786"/>
    <w:rsid w:val="00557144"/>
    <w:rsid w:val="005667DC"/>
    <w:rsid w:val="00572F5D"/>
    <w:rsid w:val="00591E47"/>
    <w:rsid w:val="00593E56"/>
    <w:rsid w:val="005A5261"/>
    <w:rsid w:val="005B1957"/>
    <w:rsid w:val="005C2CD7"/>
    <w:rsid w:val="005C5AFE"/>
    <w:rsid w:val="005F6EB3"/>
    <w:rsid w:val="00621673"/>
    <w:rsid w:val="00633966"/>
    <w:rsid w:val="006530F0"/>
    <w:rsid w:val="00654240"/>
    <w:rsid w:val="00656F27"/>
    <w:rsid w:val="00696D35"/>
    <w:rsid w:val="006B5E78"/>
    <w:rsid w:val="006E2ACE"/>
    <w:rsid w:val="006F15F1"/>
    <w:rsid w:val="0072468B"/>
    <w:rsid w:val="00745E24"/>
    <w:rsid w:val="0079792B"/>
    <w:rsid w:val="007D79FF"/>
    <w:rsid w:val="00811E93"/>
    <w:rsid w:val="00812CAD"/>
    <w:rsid w:val="008233B7"/>
    <w:rsid w:val="00845BC6"/>
    <w:rsid w:val="00856E6F"/>
    <w:rsid w:val="00873CAC"/>
    <w:rsid w:val="00891D0B"/>
    <w:rsid w:val="00894F64"/>
    <w:rsid w:val="008C55D7"/>
    <w:rsid w:val="008D23EF"/>
    <w:rsid w:val="008D6FAE"/>
    <w:rsid w:val="008D74D1"/>
    <w:rsid w:val="008E47C2"/>
    <w:rsid w:val="008F4039"/>
    <w:rsid w:val="00902414"/>
    <w:rsid w:val="0093377D"/>
    <w:rsid w:val="00941682"/>
    <w:rsid w:val="00951FFE"/>
    <w:rsid w:val="00964C0E"/>
    <w:rsid w:val="00973DBA"/>
    <w:rsid w:val="0099764F"/>
    <w:rsid w:val="009A3885"/>
    <w:rsid w:val="009B0E24"/>
    <w:rsid w:val="009D3E5F"/>
    <w:rsid w:val="009E06FB"/>
    <w:rsid w:val="009F5FEC"/>
    <w:rsid w:val="00A00442"/>
    <w:rsid w:val="00A25D7E"/>
    <w:rsid w:val="00A32D41"/>
    <w:rsid w:val="00A72F17"/>
    <w:rsid w:val="00A73C02"/>
    <w:rsid w:val="00A8341B"/>
    <w:rsid w:val="00A85061"/>
    <w:rsid w:val="00A86164"/>
    <w:rsid w:val="00A953CB"/>
    <w:rsid w:val="00AA0D88"/>
    <w:rsid w:val="00AB7C5E"/>
    <w:rsid w:val="00AD487F"/>
    <w:rsid w:val="00AD6ABD"/>
    <w:rsid w:val="00AE060B"/>
    <w:rsid w:val="00AE5D4A"/>
    <w:rsid w:val="00B07077"/>
    <w:rsid w:val="00B25DBD"/>
    <w:rsid w:val="00B663DF"/>
    <w:rsid w:val="00B972C0"/>
    <w:rsid w:val="00B9779E"/>
    <w:rsid w:val="00BA4690"/>
    <w:rsid w:val="00BA69DE"/>
    <w:rsid w:val="00BC2C72"/>
    <w:rsid w:val="00BC5322"/>
    <w:rsid w:val="00BE036C"/>
    <w:rsid w:val="00BE0A9B"/>
    <w:rsid w:val="00C157A2"/>
    <w:rsid w:val="00C60882"/>
    <w:rsid w:val="00C753C3"/>
    <w:rsid w:val="00C824A7"/>
    <w:rsid w:val="00CC5DB7"/>
    <w:rsid w:val="00CE72C6"/>
    <w:rsid w:val="00D16763"/>
    <w:rsid w:val="00D22F19"/>
    <w:rsid w:val="00D26893"/>
    <w:rsid w:val="00D770DB"/>
    <w:rsid w:val="00D77CB5"/>
    <w:rsid w:val="00DA5893"/>
    <w:rsid w:val="00DC1E8E"/>
    <w:rsid w:val="00DD5194"/>
    <w:rsid w:val="00DE652E"/>
    <w:rsid w:val="00E231E2"/>
    <w:rsid w:val="00E42743"/>
    <w:rsid w:val="00E43BC9"/>
    <w:rsid w:val="00E51924"/>
    <w:rsid w:val="00E70A3B"/>
    <w:rsid w:val="00E72EE5"/>
    <w:rsid w:val="00E82C01"/>
    <w:rsid w:val="00E85F3C"/>
    <w:rsid w:val="00E94640"/>
    <w:rsid w:val="00EC1C16"/>
    <w:rsid w:val="00EC44EE"/>
    <w:rsid w:val="00EC5D65"/>
    <w:rsid w:val="00F2116B"/>
    <w:rsid w:val="00F218FE"/>
    <w:rsid w:val="00F44A75"/>
    <w:rsid w:val="00F96731"/>
    <w:rsid w:val="00FB08EA"/>
    <w:rsid w:val="00FD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1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E7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6B5E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0">
    <w:name w:val="Normal Indent"/>
    <w:basedOn w:val="a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6B5E78"/>
    <w:rPr>
      <w:kern w:val="2"/>
      <w:sz w:val="21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6B5E78"/>
    <w:rPr>
      <w:b/>
      <w:bCs/>
      <w:szCs w:val="21"/>
    </w:rPr>
  </w:style>
  <w:style w:type="paragraph" w:styleId="a5">
    <w:name w:val="List Paragraph"/>
    <w:basedOn w:val="a"/>
    <w:uiPriority w:val="34"/>
    <w:qFormat/>
    <w:rsid w:val="00C157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16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1633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6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1633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5371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51924"/>
    <w:pPr>
      <w:snapToGrid w:val="0"/>
      <w:jc w:val="left"/>
    </w:pPr>
  </w:style>
  <w:style w:type="character" w:customStyle="1" w:styleId="ad">
    <w:name w:val="脚注文字列 (文字)"/>
    <w:basedOn w:val="a1"/>
    <w:link w:val="ac"/>
    <w:uiPriority w:val="99"/>
    <w:semiHidden/>
    <w:rsid w:val="00E51924"/>
    <w:rPr>
      <w:kern w:val="2"/>
      <w:sz w:val="21"/>
      <w:szCs w:val="24"/>
    </w:rPr>
  </w:style>
  <w:style w:type="character" w:styleId="ae">
    <w:name w:val="footnote reference"/>
    <w:basedOn w:val="a1"/>
    <w:uiPriority w:val="99"/>
    <w:unhideWhenUsed/>
    <w:rsid w:val="00E51924"/>
    <w:rPr>
      <w:vertAlign w:val="superscript"/>
    </w:rPr>
  </w:style>
  <w:style w:type="paragraph" w:styleId="af">
    <w:name w:val="Note Heading"/>
    <w:basedOn w:val="a"/>
    <w:next w:val="a"/>
    <w:link w:val="af0"/>
    <w:uiPriority w:val="99"/>
    <w:unhideWhenUsed/>
    <w:rsid w:val="00A953CB"/>
    <w:pPr>
      <w:jc w:val="center"/>
    </w:pPr>
  </w:style>
  <w:style w:type="character" w:customStyle="1" w:styleId="af0">
    <w:name w:val="記 (文字)"/>
    <w:basedOn w:val="a1"/>
    <w:link w:val="af"/>
    <w:uiPriority w:val="99"/>
    <w:rsid w:val="00A953C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E573-4A00-4893-B97A-838CBF0D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istrator</cp:lastModifiedBy>
  <cp:revision>2</cp:revision>
  <cp:lastPrinted>2013-04-04T10:08:00Z</cp:lastPrinted>
  <dcterms:created xsi:type="dcterms:W3CDTF">2014-07-15T00:41:00Z</dcterms:created>
  <dcterms:modified xsi:type="dcterms:W3CDTF">2014-07-15T00:41:00Z</dcterms:modified>
</cp:coreProperties>
</file>